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025AE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9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025AE0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025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025AE0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025AE0">
        <w:rPr>
          <w:rFonts w:asciiTheme="minorEastAsia" w:eastAsiaTheme="minorEastAsia" w:hAnsiTheme="minorEastAsia" w:cs="Helvetica"/>
          <w:sz w:val="21"/>
          <w:szCs w:val="21"/>
          <w:lang w:eastAsia="ja-JP"/>
        </w:rPr>
        <w:t>10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625592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EF27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し</w:t>
      </w:r>
    </w:p>
    <w:p w:rsidR="001521D1" w:rsidRDefault="001521D1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はようございます。ナマステ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８月のバガヴァッド・ギーターのテーマは夢について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E315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た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みなさんどうでしたか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335483" w:rsidRPr="00A753EB" w:rsidRDefault="0033548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315A9" w:rsidRDefault="00E315A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時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西洋の哲学者、心理学者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見方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説明しました。</w:t>
      </w: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611E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について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たくさん学説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けれども、</w:t>
      </w:r>
      <w:r w:rsidR="003354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深い眠り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C611E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まりな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611E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の影響で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最近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てきました。インド哲学には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昔から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（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見ない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い睡眠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C611E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ついて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C611E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</w:t>
      </w:r>
      <w:r w:rsidR="00C611E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35483" w:rsidRPr="00A753EB" w:rsidRDefault="0033548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C611E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哲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我々は寝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のか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説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ます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日の話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哲学の考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本当は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が原因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やる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のか」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―</w:t>
      </w:r>
      <w:r w:rsidR="00EB42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中に面白い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答えが</w:t>
      </w:r>
      <w:r w:rsidR="00EB421D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かもしれない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それについて勉強します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EB42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新しいアイデア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頭で理解して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B42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の段階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実践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35483" w:rsidRDefault="0033548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01847" w:rsidRPr="00001847" w:rsidRDefault="00001847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001847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どうして寝ないといけないか</w:t>
      </w:r>
    </w:p>
    <w:p w:rsidR="00001847" w:rsidRPr="00A753EB" w:rsidRDefault="00001847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B421D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寝ないといけない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日寝ないと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の日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気分が悪かったり疲れるからです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いろいろ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理由</w:t>
      </w:r>
      <w:r w:rsidR="00EB42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睡眠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それ</w:t>
      </w:r>
      <w:r w:rsidR="003354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けではなく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のやる気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意欲）」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重要です。</w:t>
      </w:r>
    </w:p>
    <w:p w:rsidR="00A753EB" w:rsidRPr="00A753EB" w:rsidRDefault="00EB421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事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やる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食欲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仕事</w:t>
      </w:r>
      <w:r w:rsidR="003354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もしなくてもい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ないといけない、寝ないといけ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－これ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基礎的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ことで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27C90" w:rsidRDefault="00EB421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睡眠</w:t>
      </w:r>
      <w:r w:rsidR="00B27C9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は３つの必要性があります。</w:t>
      </w:r>
    </w:p>
    <w:p w:rsidR="00E315A9" w:rsidRDefault="00E315A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315A9" w:rsidRDefault="00B27C9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</w:t>
      </w:r>
      <w:r w:rsidR="00EB42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体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修理をします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休めるため、</w:t>
      </w:r>
      <w:r w:rsidR="003354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１つは</w:t>
      </w:r>
      <w:r w:rsidR="00EB421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の中の</w:t>
      </w:r>
      <w:r w:rsidR="00EB421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機能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直しています。</w:t>
      </w:r>
    </w:p>
    <w:p w:rsidR="00A753EB" w:rsidRDefault="00B27C9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の日また働かない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けない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寝ること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工場にいかなく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修理します。</w:t>
      </w:r>
    </w:p>
    <w:p w:rsidR="00335483" w:rsidRPr="00A753EB" w:rsidRDefault="0033548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27C90" w:rsidRDefault="00B27C9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②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記憶を整理します。</w:t>
      </w:r>
    </w:p>
    <w:p w:rsidR="00E315A9" w:rsidRDefault="00267D32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理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す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</w:t>
      </w:r>
      <w:r w:rsidR="00B27C9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起きている</w:t>
      </w:r>
      <w:r w:rsidR="00EA25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き</w:t>
      </w:r>
      <w:r w:rsidR="00B27C9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EA25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仕事</w:t>
      </w:r>
      <w:r w:rsidR="00EA25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EA25CA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家族の</w:t>
      </w:r>
      <w:r w:rsidR="00EA25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関係など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EA25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B27C9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と交流します。</w:t>
      </w:r>
    </w:p>
    <w:p w:rsidR="00EA25CA" w:rsidRDefault="00EA25C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中には、心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影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嫌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例えば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朝から夜ま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の人と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交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疲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時は、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周り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離れて１人だ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時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ごし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思います。そのとき、</w:t>
      </w:r>
      <w:r w:rsidR="004E59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体だけ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4E59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レベルで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疲れ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時々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から</w:t>
      </w:r>
      <w:r w:rsidR="00267D3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離れ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静かに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たいと思いませんか？</w:t>
      </w:r>
    </w:p>
    <w:p w:rsidR="00A753EB" w:rsidRDefault="00EA25C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特に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話たあとはその考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ます。そのとき</w:t>
      </w:r>
      <w:r w:rsidR="00267D3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は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67D3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人だけ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時間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過ごしたい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思います。しかし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ずっと１人だとまた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誰かと</w:t>
      </w:r>
      <w:r w:rsidR="00267D3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た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なります。</w:t>
      </w:r>
      <w:r w:rsidR="00997D6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心は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とき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人と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ミュニケーションしたい、あるとき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ミュニケーションしたくない</w:t>
      </w:r>
      <w:r w:rsidR="00267D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－</w:t>
      </w:r>
      <w:r w:rsidR="004E59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面白いではないですか</w:t>
      </w:r>
      <w:r w:rsidR="00B16F8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4E5991" w:rsidRPr="00A753EB" w:rsidRDefault="004E599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97D6A" w:rsidRPr="00CF27E5" w:rsidRDefault="00997D6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 w:rsidR="00B72C6C" w:rsidRP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の源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心の基礎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はアートマンです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アートマン</w:t>
      </w:r>
      <w:r w:rsidR="00B630F3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が</w:t>
      </w:r>
      <w:r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ないと心は存在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しません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997D6A" w:rsidRDefault="00B72C6C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、そのよう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はアートマンから出ています。</w:t>
      </w:r>
    </w:p>
    <w:p w:rsidR="00997D6A" w:rsidRDefault="00997D6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02D97" w:rsidRDefault="00A4760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を理解するために、宇宙の始まりを考え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み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長い間、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人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け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存在していま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も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ラフマンは、たくさんのものになりたいと思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、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宇宙は始まり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B72C6C">
        <w:rPr>
          <w:rFonts w:ascii="ＭＳ Ｐ明朝" w:eastAsia="ＭＳ Ｐ明朝" w:hAnsi="ＭＳ Ｐ明朝" w:cs="Helvetica"/>
          <w:sz w:val="21"/>
          <w:szCs w:val="21"/>
          <w:lang w:eastAsia="ja-JP"/>
        </w:rPr>
        <w:t>F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rom 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O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ne to many, 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many to One）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多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また最後に</w:t>
      </w:r>
      <w:r w:rsidR="00B72C6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多</w:t>
      </w:r>
      <w:r w:rsidR="00B72C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１</w:t>
      </w:r>
      <w:r w:rsidR="00E315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戻る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感じ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宇宙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続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ラフマン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宇宙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現れ（創造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と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現れて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（維持）、またブラフマン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戻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破壊ではありません。</w:t>
      </w:r>
    </w:p>
    <w:p w:rsidR="00E315A9" w:rsidRPr="00A753EB" w:rsidRDefault="00E315A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F7081" w:rsidRDefault="00CF708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は自由が欲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中に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させ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思う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普通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A753EB" w:rsidRPr="00A753EB" w:rsidRDefault="00CF708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社会の圧力、家族の圧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警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圧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欲望をすべ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する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ない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抑圧し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中で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抑圧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こと</w:t>
      </w:r>
      <w:r w:rsidR="00B630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は精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レベル</w:t>
      </w:r>
      <w:r w:rsidR="00B630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を満足し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ですから</w:t>
      </w:r>
      <w:r w:rsidR="00E315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で</w:t>
      </w:r>
      <w:r w:rsidR="00B630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82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００％自由</w:t>
      </w:r>
      <w:r w:rsidR="00082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がありませんか？　</w:t>
      </w:r>
      <w:r w:rsidR="00CF708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中では</w:t>
      </w:r>
      <w:r w:rsidR="00CF7081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CF708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からない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</w:t>
      </w:r>
      <w:r w:rsidR="00082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ビザ</w:t>
      </w:r>
      <w:r w:rsidR="0008256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ワクチンの問題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ないので</w:t>
      </w:r>
      <w:r w:rsidR="00E315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海外でも</w:t>
      </w:r>
      <w:r w:rsidR="00CF708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こにでも行けます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02D97" w:rsidRDefault="0008256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の健康のために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は</w:t>
      </w:r>
      <w:r w:rsidR="00DB0A98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その</w:t>
      </w:r>
      <w:r w:rsidR="00E315A9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自由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が必要です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は心の健康の安全弁の役をします。それ</w:t>
      </w:r>
      <w:r w:rsidR="00B630F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かったら病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可能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ですから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 w:rsidR="002336A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心の健康のた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とて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02D97" w:rsidRPr="00A753EB" w:rsidRDefault="00002D97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82569" w:rsidRDefault="0008256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どうして我々は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たい」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ょうか？　その気持ち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こから出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ょうか？</w:t>
      </w:r>
    </w:p>
    <w:p w:rsidR="00A753EB" w:rsidRPr="00CF27E5" w:rsidRDefault="0008256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基礎はアートマ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か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DB0A98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アートマンの本性</w:t>
      </w:r>
      <w:r w:rsidR="00DB0A98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は</w:t>
      </w:r>
      <w:r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自由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なので</w:t>
      </w:r>
      <w:r w:rsidR="00166DCD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心は自由になりたいのです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A753EB" w:rsidRDefault="00F30DB7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分析することで自分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心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できます。例えばサットワ、ラジャス、タマス</w:t>
      </w:r>
      <w:r w:rsidR="00166DC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B630F3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</w:t>
      </w:r>
      <w:r w:rsidR="00F30DB7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的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タマス的な人はその種類</w:t>
      </w:r>
      <w:r w:rsidR="00FE2A8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見ます。求道者のために</w:t>
      </w:r>
      <w:r w:rsidR="00FE2A8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E2A8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</w:t>
      </w:r>
      <w:r w:rsidR="00FE2A8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分析することは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です。</w:t>
      </w:r>
    </w:p>
    <w:p w:rsidR="00B630F3" w:rsidRDefault="00B630F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B1E1C" w:rsidRDefault="007B1E1C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綺麗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って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純粋にならないと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ことはできません。自分の中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れくらい汚いものがあ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その気付きがないとどのように治すかわ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ません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気付きのために２つの方法があります。</w:t>
      </w:r>
    </w:p>
    <w:p w:rsidR="00DB0A98" w:rsidRDefault="00DB0A9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B1E1C" w:rsidRDefault="007B1E1C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く瞑想しますと潜在意識から現れます。</w:t>
      </w:r>
      <w:r w:rsidR="00CF27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自分の心の奥の汚れに気づくなど）</w:t>
      </w:r>
    </w:p>
    <w:p w:rsidR="00A753EB" w:rsidRDefault="007B1E1C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②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みて心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理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こと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ます。</w:t>
      </w:r>
    </w:p>
    <w:p w:rsidR="00DB0A98" w:rsidRPr="00DB0A98" w:rsidRDefault="00DB0A9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C4DD4" w:rsidRDefault="003C4DD4" w:rsidP="003C4DD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01B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あわせ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包括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味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求道者のために大事です。</w:t>
      </w:r>
    </w:p>
    <w:p w:rsidR="00A753EB" w:rsidRPr="003C4DD4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66DCD" w:rsidRPr="00166DCD" w:rsidRDefault="00166DCD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166DCD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サットワ的</w:t>
      </w:r>
      <w:r w:rsidR="00144517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な</w:t>
      </w:r>
      <w:r w:rsidRPr="00166DCD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人の夢</w:t>
      </w:r>
    </w:p>
    <w:p w:rsidR="00166DCD" w:rsidRPr="00A753EB" w:rsidRDefault="00166DC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C4DD4" w:rsidRDefault="007B1E1C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タマ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的</w:t>
      </w:r>
      <w:r w:rsidR="00DB0A9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事の夢、観光の夢、人間関係の夢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世俗的な夢をみます。</w:t>
      </w:r>
    </w:p>
    <w:p w:rsidR="007B1E1C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うつ病の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は</w:t>
      </w:r>
      <w:r w:rsidR="003C4DD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タマス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的、</w:t>
      </w:r>
      <w:r w:rsidR="003C4DD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ジャス的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人</w:t>
      </w:r>
      <w:r w:rsidR="00DB0A9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多い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的な人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夢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の夢、聖者、お寺、巡礼の場所、神様と自分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話している夢</w:t>
      </w:r>
      <w:r w:rsidR="00166DC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ントラ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教</w:t>
      </w:r>
      <w:r w:rsidR="003C4D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っている夢など</w:t>
      </w:r>
      <w:r w:rsidR="008C40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B0A9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聖な夢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みます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01BC" w:rsidRDefault="003C4DD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し自分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世俗的な夢を見て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純粋にならないといけ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気づ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でます。</w:t>
      </w:r>
    </w:p>
    <w:p w:rsidR="001D045C" w:rsidRDefault="003C4DD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がどれくらい純粋になっ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かは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分析するとわかります。</w:t>
      </w:r>
    </w:p>
    <w:p w:rsidR="003C4DD4" w:rsidRDefault="003C4DD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F01BC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的な人</w:t>
      </w:r>
      <w:r w:rsidR="001D045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DB0A9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C4091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きどきラジャス的な夢をみます</w:t>
      </w:r>
      <w:r w:rsidR="008C40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184EAF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サットワ</w:t>
      </w:r>
      <w:r w:rsidR="00FF01BC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がラジャス的な夢</w:t>
      </w:r>
      <w:r w:rsidR="00FF01BC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に</w:t>
      </w:r>
      <w:r w:rsidR="00FF01BC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抵抗</w:t>
      </w:r>
      <w:r w:rsidR="00FF01BC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することもできます</w:t>
      </w:r>
      <w:r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DB0A98" w:rsidRPr="00DB0A98" w:rsidRDefault="00DB0A9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84EAF" w:rsidRDefault="00DB0A9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き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ワーミージー（スワーミー・ヴィヴェーカーナンダ）は</w:t>
      </w:r>
      <w:r w:rsidR="006442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の中で</w:t>
      </w:r>
      <w:r w:rsidR="00FF01B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綺麗な女性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見ました</w:t>
      </w:r>
      <w:r w:rsidR="00FF01BC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方は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人の女性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伝統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顔を</w:t>
      </w:r>
      <w:r w:rsidR="00166DC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リーで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隠していましたが、</w:t>
      </w:r>
      <w:r w:rsidR="00FF01B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美しい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女性だった</w:t>
      </w:r>
      <w:r w:rsidR="00FF01B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ので、</w:t>
      </w:r>
      <w:r w:rsidR="006442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顔を見た</w:t>
      </w:r>
      <w:r w:rsidR="006442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と思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した。ところ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ワーミージーが</w:t>
      </w:r>
      <w:r w:rsidR="006442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リー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少し</w:t>
      </w:r>
      <w:r w:rsidR="006442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開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顔を覗い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とたん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6442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女性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84EA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猿の顔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っていました</w:t>
      </w:r>
      <w:r w:rsidR="0064423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！</w:t>
      </w:r>
    </w:p>
    <w:p w:rsidR="00DB0A98" w:rsidRPr="00DB0A98" w:rsidRDefault="00DB0A9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F27E5" w:rsidRDefault="00184EA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別の時、</w:t>
      </w:r>
      <w:r w:rsidR="00DB0A9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ワーミージー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度同じような女性の夢を見ました。そのときはサリーを開けると</w:t>
      </w:r>
    </w:p>
    <w:p w:rsidR="00184EAF" w:rsidRDefault="00184EA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ーマクリシュナ</w:t>
      </w:r>
      <w:r w:rsidR="00F1496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顔になっていまし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CF27E5" w:rsidRPr="00CF27E5" w:rsidRDefault="00CF27E5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84EAF" w:rsidRDefault="00184EA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ワーミージーは</w:t>
      </w:r>
      <w:r w:rsidR="00F1496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な夢を見てとても恥ずかしかったと話しましたが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ンダ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F1496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F14960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も神様は信者を守っています</w:t>
      </w:r>
      <w:r w:rsidR="00F1496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メントしました。</w:t>
      </w:r>
    </w:p>
    <w:p w:rsidR="00166DCD" w:rsidRDefault="00F1496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84EA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ラジャス的</w:t>
      </w:r>
      <w:r w:rsidR="00184EA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夢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守っ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例です。</w:t>
      </w:r>
    </w:p>
    <w:p w:rsidR="00CF27E5" w:rsidRPr="00A753EB" w:rsidRDefault="00CF27E5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4517" w:rsidRPr="00144517" w:rsidRDefault="000256A9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霊的なレベル</w:t>
      </w:r>
      <w:r w:rsidR="00144517" w:rsidRPr="00144517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で</w:t>
      </w:r>
      <w:r w:rsidR="004827A2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の</w:t>
      </w:r>
      <w:r w:rsidR="00144517" w:rsidRPr="00144517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睡眠の必要性</w:t>
      </w:r>
    </w:p>
    <w:p w:rsidR="00144517" w:rsidRPr="00A753EB" w:rsidRDefault="00144517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霊的なレベルで</w:t>
      </w:r>
      <w:r w:rsidR="004827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4827A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我々は寝なければいけない</w:t>
      </w:r>
      <w:r w:rsidR="004827A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しょうか。</w:t>
      </w:r>
    </w:p>
    <w:p w:rsidR="00C85E6E" w:rsidRPr="00642DD5" w:rsidRDefault="008C409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ために、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642D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深い睡眠）</w:t>
      </w:r>
      <w:r w:rsidR="00642DD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状態を考えないと</w:t>
      </w:r>
      <w:r w:rsidR="00642D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けません。</w:t>
      </w:r>
    </w:p>
    <w:p w:rsidR="00642DD5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642DD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必要</w:t>
      </w:r>
      <w:r w:rsidR="00CF27E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でしょうか？　霊的な意味で２つ</w:t>
      </w:r>
      <w:r w:rsidR="00642DD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。</w:t>
      </w:r>
    </w:p>
    <w:p w:rsidR="00642DD5" w:rsidRDefault="00642DD5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B4E65" w:rsidRDefault="00642DD5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</w:t>
      </w:r>
      <w:r w:rsidR="001B2F8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 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我々の源</w:t>
      </w:r>
      <w:r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は魂</w:t>
      </w:r>
      <w:r w:rsidR="004B4E65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なので、</w:t>
      </w:r>
      <w:r w:rsidR="00CF27E5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毎日１回</w:t>
      </w:r>
      <w:r w:rsidR="004B4E65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魂</w:t>
      </w:r>
      <w:r w:rsidR="004B4E65" w:rsidRPr="00CF27E5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に</w:t>
      </w:r>
      <w:r w:rsidR="00A753EB" w:rsidRPr="00CF27E5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戻らないといけない</w:t>
      </w:r>
      <w:r w:rsidR="004B4E6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4B4E65" w:rsidRDefault="004B4E65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普通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仕事のと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魂から離れ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い睡眠のときまたその魂に戻ります。</w:t>
      </w:r>
      <w:r w:rsidR="000510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ぜな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い睡眠のと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が働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ない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を見ている</w:t>
      </w:r>
      <w:r w:rsidR="000510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きだけ心が働い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記憶も働いて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っても精妙なレベ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働いていないです。</w:t>
      </w:r>
    </w:p>
    <w:p w:rsidR="00144517" w:rsidRPr="005529CA" w:rsidRDefault="00144517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529CA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深い睡眠のとき</w:t>
      </w:r>
      <w:r w:rsid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我々は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</w:t>
      </w:r>
      <w:r w:rsidR="001B2F8F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ンダマヤ</w:t>
      </w:r>
      <w:r w:rsidR="00051052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ーシャに入っています。</w:t>
      </w:r>
      <w:r w:rsidR="005529CA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5529CA" w:rsidRPr="005529CA">
        <w:rPr>
          <w:rFonts w:asciiTheme="minorEastAsia" w:eastAsiaTheme="minorEastAsia" w:hAnsiTheme="minorEastAsia" w:cs="Helvetica" w:hint="eastAsia"/>
          <w:sz w:val="21"/>
          <w:szCs w:val="21"/>
        </w:rPr>
        <w:t>※①</w:t>
      </w:r>
      <w:r w:rsidR="005529CA" w:rsidRPr="005529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5529CA" w:rsidRDefault="001B2F8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ンダマヤ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ーシャ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魂に一番近いですから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051052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アーナンダ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A753EB"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8C40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状態です</w:t>
      </w:r>
      <w:r w:rsidR="00A753EB"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5529CA" w:rsidRDefault="005529C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ンダマヤ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ーシ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我は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051052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精妙な状態</w:t>
      </w:r>
      <w:r w:rsidR="001B2F8F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144517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魂の一番近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あります</w:t>
      </w:r>
      <w:r w:rsidR="00A753EB"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至福が出ています</w:t>
      </w:r>
      <w:r w:rsidR="001B2F8F"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A753EB" w:rsidRPr="00A753EB" w:rsidRDefault="001B2F8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深い睡眠（</w:t>
      </w:r>
      <w:r w:rsidR="00C836EA"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後起き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 w:rsidR="00A753EB"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529C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幸せ</w:t>
      </w:r>
      <w:r w:rsidRPr="005529C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感じになるのです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256A9" w:rsidRDefault="001B2F8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② </w:t>
      </w:r>
      <w:r w:rsidR="000256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0256A9" w:rsidRPr="00D9003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スシュプティの状態</w:t>
      </w:r>
      <w:r w:rsidR="000256A9" w:rsidRPr="00D9003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とは、</w:t>
      </w:r>
      <w:r w:rsidR="000256A9" w:rsidRPr="00D9003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自我もない、アートマンだけ存在して</w:t>
      </w:r>
      <w:r w:rsidR="000256A9" w:rsidRPr="00D9003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いる</w:t>
      </w:r>
      <w:r w:rsidR="000256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意見で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753EB" w:rsidRDefault="000256A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スシュプティの時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私意識もなくなって魂だけなっ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１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8C409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源に戻らない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けない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源は魂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だけ存在し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状態です。</w:t>
      </w:r>
    </w:p>
    <w:p w:rsidR="000256A9" w:rsidRPr="000256A9" w:rsidRDefault="000256A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4517" w:rsidRDefault="00C836E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0256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考え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西洋哲学には</w:t>
      </w:r>
      <w:r w:rsidR="000256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哲学の大きな特徴です。</w:t>
      </w:r>
      <w:r w:rsidR="00D6636F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マ</w:t>
      </w:r>
      <w:r w:rsidR="00D6636F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ー</w:t>
      </w:r>
      <w:r w:rsidR="00D6636F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ン</w:t>
      </w:r>
      <w:r w:rsidR="000256A9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ドゥーキャ</w:t>
      </w:r>
      <w:r w:rsidR="00D6636F" w:rsidRPr="00613087">
        <w:rPr>
          <w:rFonts w:ascii="ＭＳ Ｐ明朝" w:eastAsia="ＭＳ Ｐ明朝" w:hAnsi="ＭＳ Ｐ明朝" w:cs="Helvetica" w:hint="eastAsia"/>
          <w:color w:val="000000" w:themeColor="text1"/>
          <w:sz w:val="21"/>
          <w:szCs w:val="21"/>
          <w:lang w:eastAsia="ja-JP"/>
        </w:rPr>
        <w:t>・</w:t>
      </w:r>
      <w:r w:rsidR="00D6636F" w:rsidRPr="00613087">
        <w:rPr>
          <w:rFonts w:ascii="ＭＳ Ｐ明朝" w:eastAsia="ＭＳ Ｐ明朝" w:hAnsi="ＭＳ Ｐ明朝" w:cs="Helvetica" w:hint="cs"/>
          <w:color w:val="000000" w:themeColor="text1"/>
          <w:sz w:val="21"/>
          <w:szCs w:val="21"/>
          <w:lang w:eastAsia="ja-JP"/>
        </w:rPr>
        <w:t>ウパニシャッド</w:t>
      </w:r>
      <w:r w:rsidR="000256A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中に</w:t>
      </w:r>
      <w:r w:rsidR="0018662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256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睡眠の３つの状態</w:t>
      </w:r>
      <w:r w:rsidR="0018662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、それを超越した</w:t>
      </w:r>
      <w:r w:rsidR="00186621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の状態</w:t>
      </w:r>
      <w:r w:rsidR="000256A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説明がたくさ</w:t>
      </w:r>
      <w:r w:rsidR="0018662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ん</w:t>
      </w:r>
      <w:r w:rsidR="0014451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86621" w:rsidRDefault="0018662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44517" w:rsidRPr="00092851" w:rsidRDefault="00144517" w:rsidP="00144517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 w:rsidRPr="00092851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J</w:t>
      </w:r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agrat</w:t>
      </w:r>
      <w:proofErr w:type="spellEnd"/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：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ジャ</w:t>
      </w:r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グラ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ト　目覚めた状態</w:t>
      </w:r>
    </w:p>
    <w:p w:rsidR="00144517" w:rsidRPr="00092851" w:rsidRDefault="00144517" w:rsidP="00144517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 w:rsidRPr="00092851">
        <w:rPr>
          <w:rFonts w:ascii="ＭＳ Ｐ明朝" w:eastAsia="ＭＳ Ｐ明朝" w:hAnsi="ＭＳ Ｐ明朝" w:cs="Helvetica" w:hint="eastAsia"/>
          <w:b/>
          <w:color w:val="000000" w:themeColor="text1"/>
          <w:sz w:val="21"/>
          <w:szCs w:val="21"/>
          <w:lang w:eastAsia="ja-JP"/>
        </w:rPr>
        <w:t>Svapna</w:t>
      </w:r>
      <w:proofErr w:type="spellEnd"/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：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 xml:space="preserve">スワプナ　　</w:t>
      </w:r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夢を見ている睡眠の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</w:t>
      </w:r>
    </w:p>
    <w:p w:rsidR="00144517" w:rsidRDefault="00144517" w:rsidP="00A753EB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Sushupti</w:t>
      </w:r>
      <w:proofErr w:type="spellEnd"/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：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スシュ</w:t>
      </w:r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プ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ティ　深い睡眠</w:t>
      </w:r>
      <w:r w:rsidRPr="00092851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の</w:t>
      </w:r>
      <w:r w:rsidRPr="00092851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状態</w:t>
      </w:r>
    </w:p>
    <w:p w:rsidR="008C4091" w:rsidRPr="00144517" w:rsidRDefault="008C4091" w:rsidP="00A753EB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proofErr w:type="spellStart"/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Turiya</w:t>
      </w:r>
      <w:proofErr w:type="spellEnd"/>
      <w:r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: トゥリーヤ　超越した状態</w:t>
      </w:r>
    </w:p>
    <w:p w:rsidR="00B92652" w:rsidRDefault="00B92652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97879" w:rsidRPr="00A97879" w:rsidRDefault="00A97879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A97879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目覚めた状態は本当に目覚めているか</w:t>
      </w:r>
    </w:p>
    <w:p w:rsidR="00A97879" w:rsidRDefault="00A9787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86621" w:rsidRDefault="0018662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我々が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言っている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なのでしょう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C85E6E" w:rsidRPr="00A753EB" w:rsidRDefault="0018662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朝起きるとはっきりとわかります。夢の中でおなか一杯食べても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朝起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る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お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ぺこぺこです。実際お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すいていますので、あれ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ったと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確認できます。</w:t>
      </w:r>
    </w:p>
    <w:p w:rsidR="00A753EB" w:rsidRDefault="00D6636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バートランド・ラッセル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926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有名な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西洋哲学者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B926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唯物論者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、イエスや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書のこと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信じて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せんでした。</w:t>
      </w:r>
      <w:r w:rsidR="00F36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彼</w:t>
      </w:r>
      <w:r w:rsidR="00B926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いうことは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目覚めた状態は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悪夢の状態ではないですか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ものです。これは大変</w:t>
      </w:r>
      <w:r w:rsidR="000F15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面白いコメントです。</w:t>
      </w:r>
    </w:p>
    <w:p w:rsidR="00F36E40" w:rsidRDefault="00F36E4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26438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状態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思っている状態は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264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は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2264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ではあり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せんか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</w:p>
    <w:p w:rsidR="00A753EB" w:rsidRPr="00A753EB" w:rsidRDefault="0022643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私は確認する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疑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0F15A0" w:rsidRDefault="000F15A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26438" w:rsidRDefault="00F36E4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哲学者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状態も夢の状態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だと言いました。</w:t>
      </w:r>
    </w:p>
    <w:p w:rsidR="00A753EB" w:rsidRPr="00A753EB" w:rsidRDefault="006A1B1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こで、その</w:t>
      </w:r>
      <w:r w:rsidR="002264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者の意見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本当かどう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2264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スト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するために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方の</w:t>
      </w:r>
      <w:r w:rsidR="002264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足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縄で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、石がゴロゴロしている</w:t>
      </w:r>
      <w:r w:rsidR="0022643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道の上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引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ずりま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とたくさ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血が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痛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思いをしま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753EB" w:rsidRPr="00A753EB" w:rsidRDefault="00BF7DF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ですか</w:t>
      </w:r>
      <w:r w:rsidR="006A1B1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　今あなた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</w:t>
      </w:r>
      <w:r w:rsidR="006A1B1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　それと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状態です</w:t>
      </w:r>
      <w:r w:rsidR="00BA27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」と聞くと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者の答え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BA27D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悪夢です</w:t>
      </w:r>
      <w:r w:rsidR="00BA27D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！　これはとても痛い夢です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D4DB4" w:rsidRDefault="001D4DB4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1D4DB4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ある農夫の話</w:t>
      </w:r>
    </w:p>
    <w:p w:rsidR="001B5DF9" w:rsidRPr="001D4DB4" w:rsidRDefault="001B5DF9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</w:p>
    <w:p w:rsidR="00C85E6E" w:rsidRPr="00A753EB" w:rsidRDefault="00BA27D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福音の中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農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話です</w:t>
      </w:r>
      <w:r w:rsidR="00051042" w:rsidRPr="000510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※２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なり年をとってか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子供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農夫がいました。農夫は息子を</w:t>
      </w:r>
      <w:r w:rsidR="009621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愛して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したが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変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9621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病気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って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亡くなりま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6028FA" w:rsidRDefault="00962197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奥さん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泣いていました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農夫はあまり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反応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で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奥さん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94142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近所のみなさんに文句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言い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た。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息子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なくなったのに、夫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滴も涙も出ていない。とっても残酷な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A9787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941426" w:rsidRDefault="00A9787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農夫は言いました。</w:t>
      </w:r>
    </w:p>
    <w:p w:rsidR="00A97879" w:rsidRDefault="00A9787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9621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</w:t>
      </w:r>
      <w:r w:rsidR="00F36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が</w:t>
      </w:r>
      <w:r w:rsidR="009621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息子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ために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泣かないかわかりますか？　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昨晩</w:t>
      </w:r>
      <w:r w:rsidR="009621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で</w:t>
      </w:r>
      <w:r w:rsidR="0094142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王様に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って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７人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王女が生まれた。しかし</w:t>
      </w:r>
      <w:r w:rsidR="0094142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子供たち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全員</w:t>
      </w:r>
      <w:r w:rsidR="006028F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亡くなり</w:t>
      </w:r>
      <w:r w:rsidR="0094142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た。私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今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７人の子供のために泣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べきか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一人の</w:t>
      </w:r>
      <w:r w:rsidR="006028F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息子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ために</w:t>
      </w:r>
      <w:r w:rsidR="0094142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泣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べきか</w:t>
      </w:r>
      <w:r w:rsidR="0094142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94142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混乱</w:t>
      </w:r>
      <w:r w:rsidR="0094142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るので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A97879" w:rsidRDefault="00A97879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51042" w:rsidRDefault="0094142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農夫は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と目覚めた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どちらが夢なのか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ちらが正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混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ました。</w:t>
      </w:r>
    </w:p>
    <w:p w:rsidR="001D4DB4" w:rsidRDefault="001D4DB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D4DB4" w:rsidRPr="001D4DB4" w:rsidRDefault="002D0A4E" w:rsidP="00A753EB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本当に目覚めた状態か確認することは</w:t>
      </w:r>
      <w:r w:rsidR="001D4DB4" w:rsidRPr="001D4DB4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できるか</w:t>
      </w:r>
    </w:p>
    <w:p w:rsidR="001D4DB4" w:rsidRPr="00A753EB" w:rsidRDefault="001D4DB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D0A4E" w:rsidRDefault="00F36E4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は、</w:t>
      </w:r>
      <w:r w:rsidR="002D0A4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か、</w:t>
      </w:r>
      <w:r w:rsidR="002D0A4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ように確認でき</w:t>
      </w:r>
      <w:r w:rsidR="002D0A4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か？</w:t>
      </w:r>
    </w:p>
    <w:p w:rsidR="00A753EB" w:rsidRPr="00A753EB" w:rsidRDefault="00A35D2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夢は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ら確認できますが、目覚めた状態はどのように確認できま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35D23" w:rsidRDefault="00A35D2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哲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確認の方法があ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A753EB" w:rsidRPr="00A35D23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A35D2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トゥリーヤ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（超越）</w:t>
      </w:r>
      <w:r w:rsidRPr="00A35D2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の状態に入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れば、この</w:t>
      </w:r>
      <w:r w:rsidRPr="00A35D2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目覚めた状態も夢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だとわかります</w:t>
      </w:r>
      <w:r w:rsidRPr="00A35D2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4B137D" w:rsidRPr="00A753EB" w:rsidRDefault="004B137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D6636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バートランド・ラッセ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トゥリーヤのことを知らなかったかもしれません</w:t>
      </w:r>
      <w:r w:rsidR="001D4D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の状態にはいったらはっきりわかります。</w:t>
      </w:r>
    </w:p>
    <w:p w:rsidR="00C85E6E" w:rsidRPr="00A753EB" w:rsidRDefault="00C85E6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35D23" w:rsidRDefault="00A35D2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状態も夢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状態はトゥリーヤの状態です。</w:t>
      </w:r>
    </w:p>
    <w:p w:rsidR="00A35D23" w:rsidRDefault="00A35D2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目覚めた方はブッ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釈迦様で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35D23" w:rsidRDefault="00A35D2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35D23" w:rsidRDefault="00D6636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ンドゥーキヤ・ウパニシャッ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中に</w:t>
      </w:r>
      <w:r w:rsid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３つの状態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A35D23" w:rsidRPr="00A35D2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A35D23" w:rsidRPr="00A35D2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グラト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35D23" w:rsidRPr="00A35D2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ワプナ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35D23" w:rsidRPr="00A35D2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プ</w:t>
      </w:r>
      <w:r w:rsidR="00A35D23" w:rsidRPr="00A35D2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ティ</w:t>
      </w:r>
      <w:r w:rsidR="00A35D23" w:rsidRP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オームの説明</w:t>
      </w:r>
      <w:r w:rsidR="00A35D2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しています。</w:t>
      </w:r>
      <w:r w:rsidR="00A35D2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オームとブラフマンは一緒です。</w:t>
      </w:r>
    </w:p>
    <w:p w:rsidR="00A753EB" w:rsidRPr="00F36E40" w:rsidRDefault="00A35D23" w:rsidP="00A753EB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トゥリーヤの状態に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の悟りができます。絶対の真理が理解できます。そのブラフマンのシンボルはオームです。次のクラスのときそれを説明します。</w:t>
      </w:r>
    </w:p>
    <w:p w:rsidR="00E959C8" w:rsidRPr="00F36E40" w:rsidRDefault="00E959C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/>
          <w:sz w:val="21"/>
          <w:szCs w:val="21"/>
          <w:lang w:eastAsia="ja-JP"/>
        </w:rPr>
        <w:t>Q&amp;A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睡眠は長さでなくクオリティといっていました。</w:t>
      </w:r>
    </w:p>
    <w:p w:rsidR="00C85E6E" w:rsidRPr="00A753EB" w:rsidRDefault="00C85E6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ラジ）あまり寝ない人も１秒２秒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短いかもしれませんが絶対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あります。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見ない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深い睡眠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夢を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見ていない状態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眠りの質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クオリティです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E0646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全身麻酔のとき</w:t>
      </w:r>
      <w:r w:rsidR="00F36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強制的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深い睡眠の状態になりま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C85E6E" w:rsidRPr="00A753EB" w:rsidRDefault="00C85E6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ラジ）それは自然ではない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とは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いません。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事故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あったときも、時々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識がない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状態がありますが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は睡眠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は言いません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たとえば歯を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抜くときも、痛くないように麻酔で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無意識の状態つく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ます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睡眠とは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いません</w:t>
      </w:r>
      <w:r w:rsidR="00E0646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753EB" w:rsidRP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F36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講話の中で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多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また最後に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多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１</w:t>
      </w:r>
      <w:r w:rsidR="00E0646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戻る、その感じで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宇宙は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続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います。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ブラフマンから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宇宙は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現れ</w:t>
      </w:r>
      <w:r w:rsidR="00E0646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とき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現れてい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、またブラフマンに</w:t>
      </w:r>
      <w:r w:rsidR="00E0646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戻ります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」という話は、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ルシャ、プラクリティ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の考え</w:t>
      </w:r>
      <w:r w:rsidR="00E0646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同じ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しょうか？</w:t>
      </w:r>
    </w:p>
    <w:p w:rsidR="00095DF2" w:rsidRPr="00A753EB" w:rsidRDefault="00095DF2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21F9D" w:rsidRDefault="00E0646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ラジ）プルシ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ーンキヤ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の二元論的</w:t>
      </w:r>
      <w:r w:rsidR="00F36E4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考え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ェーダーンタ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非二元論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421F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１つ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だけあります。</w:t>
      </w:r>
    </w:p>
    <w:p w:rsidR="00C85E6E" w:rsidRPr="00A753EB" w:rsidRDefault="00C85E6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85E6E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、建物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、目に見えるもの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</w:t>
      </w:r>
      <w:r w:rsidR="002F4FD3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々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えますか？　それは</w:t>
      </w:r>
      <w:r w:rsidR="00095DF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ェーダーンタの考えで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無知を持って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からです。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名前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形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性質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無知の影響で</w:t>
      </w:r>
      <w:r w:rsidR="00E0646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我々は</w:t>
      </w:r>
      <w:r w:rsidR="00E0646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々に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ています。無知がなくなったら全部消えます。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悟った人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マーディ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2F4FD3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三昧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入ります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消えます。</w:t>
      </w:r>
    </w:p>
    <w:p w:rsidR="00C85E6E" w:rsidRDefault="00C85E6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F4FD3" w:rsidRDefault="0045393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見方で、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マーデ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です。</w:t>
      </w:r>
      <w:r w:rsidR="00C836E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間、</w:t>
      </w:r>
      <w:r w:rsidR="00421F9D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マーディ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っても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働いてい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。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潜在意識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ある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執着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消えます。</w:t>
      </w:r>
    </w:p>
    <w:p w:rsidR="002F4FD3" w:rsidRDefault="0045393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けれども大きな違い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場合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起きた後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2F4FD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欲望、執着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る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状態に戻り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つまり寝る前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2F4FD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目が覚めた</w:t>
      </w:r>
      <w:r w:rsidR="00421F9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は</w:t>
      </w:r>
      <w:r w:rsidR="00421F9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同じ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A753EB" w:rsidRPr="00A753EB" w:rsidRDefault="0045393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に比べて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三昧に入って、三昧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戻った人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然違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高いレベルの求道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三昧の後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人ではなく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者になります。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状態は似ていても、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果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違いです。</w:t>
      </w:r>
    </w:p>
    <w:p w:rsidR="00A753EB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B4904" w:rsidRDefault="00C836EA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シュプティ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ときも世界は消えます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悟った人は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マーディか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戻った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後、すべて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ドウ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影）</w:t>
      </w:r>
    </w:p>
    <w:p w:rsidR="00A753EB" w:rsidRDefault="00FB490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に見えま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本当はみんなブラフマン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名前と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け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悟りま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F36E40" w:rsidRPr="00A753EB" w:rsidRDefault="00F36E40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Default="0045393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作られ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飾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ヤリング、ネックレスなど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名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違います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作られています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悟った人も同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う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名前や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形は違いますが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すべては一時的、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ブラフマン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わかります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472F8" w:rsidRPr="00A753EB" w:rsidRDefault="000472F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B4904" w:rsidRDefault="002409C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カ・デーヴァ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話があります。シュカ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ても</w:t>
      </w:r>
      <w:r w:rsidR="009A67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高いレベ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悟った人です。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有名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王様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者です。ときどきブラーミンのカーストの求道者も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B490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に会いに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来ていました。</w:t>
      </w:r>
    </w:p>
    <w:p w:rsidR="00FB4904" w:rsidRDefault="00FB4904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るとき、</w:t>
      </w:r>
      <w:r w:rsid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カ・デーヴァ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のことを知り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ナ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の場所に行きました。</w:t>
      </w:r>
    </w:p>
    <w:p w:rsidR="00A729C1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カ・デーヴァ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高いレベルの悟った人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と</w:t>
      </w:r>
      <w:r w:rsidR="00331113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から知っていました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</w:p>
    <w:p w:rsidR="009A67CE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</w:t>
      </w:r>
      <w:r w:rsidR="0033111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いました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9A67CE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</w:t>
      </w:r>
      <w:r w:rsidR="0033111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カ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ちょっと街に行って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きて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。」</w:t>
      </w:r>
    </w:p>
    <w:p w:rsidR="00A729C1" w:rsidRDefault="00A729C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A67CE" w:rsidRDefault="0033111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9A67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カが街から戻った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9A67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</w:t>
      </w:r>
      <w:r w:rsidR="009A67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尋ねました。</w:t>
      </w:r>
    </w:p>
    <w:p w:rsidR="009A67CE" w:rsidRDefault="009A67C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カ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あなたは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街で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を見ましたか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A729C1" w:rsidRDefault="00A729C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D6E58" w:rsidRDefault="001D6E5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カは答えました。</w:t>
      </w:r>
    </w:p>
    <w:p w:rsidR="009A67CE" w:rsidRDefault="009A67CE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472F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砂糖の人形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の砂糖の人形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0472F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好き嫌い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0472F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情を持って交流していま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D6E58" w:rsidRDefault="000472F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見えているもの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は人では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砂糖の人形です。マーヤーの影響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々に見えています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つまり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識で作ったものです。本当は全部ブラフマンです。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A729C1" w:rsidRDefault="00A729C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D6E58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尋ねました。</w:t>
      </w:r>
    </w:p>
    <w:p w:rsidR="001D6E58" w:rsidRDefault="000472F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今</w:t>
      </w:r>
      <w:r w:rsidR="003311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目の前にいる私とあなた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どのように見えますか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？」</w:t>
      </w:r>
    </w:p>
    <w:p w:rsidR="00A729C1" w:rsidRDefault="00A729C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D6E58" w:rsidRDefault="001D6E5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カは答えました。</w:t>
      </w:r>
    </w:p>
    <w:p w:rsidR="001D6E58" w:rsidRDefault="00331113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今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糖の人形は別の砂糖の人形に尋ねています。</w:t>
      </w:r>
      <w:r w:rsidR="000472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の砂糖の人形は答え</w:t>
      </w:r>
      <w:r w:rsidR="001D6E5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す。」</w:t>
      </w:r>
    </w:p>
    <w:p w:rsidR="00A729C1" w:rsidRDefault="00A729C1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472F8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糖の人形</w:t>
      </w:r>
      <w:r w:rsidR="00F448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ジャナカ</w:t>
      </w:r>
      <w:r w:rsidR="00FB490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王</w:t>
      </w:r>
      <w:r w:rsidR="00F448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別の砂糖の人形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カ・デーヴァ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名前と形は違いますが</w:t>
      </w:r>
      <w:r w:rsidR="000472F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全部砂糖です。</w:t>
      </w:r>
    </w:p>
    <w:p w:rsidR="000472F8" w:rsidRDefault="000472F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べては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糖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だけで作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られ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砂糖とは「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純粋意識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D6E58" w:rsidRPr="00A753EB" w:rsidRDefault="001D6E58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44896" w:rsidRDefault="00D6636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ーンキヤ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哲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プルシャと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F4489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ダ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F4489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タ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F448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似ています。</w:t>
      </w:r>
    </w:p>
    <w:p w:rsidR="00F44896" w:rsidRDefault="00F4489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ーンキ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哲学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プラクリティ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DE18F7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DE18F7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タ</w:t>
      </w:r>
      <w:r w:rsidR="00DE18F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ヤ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似ています。</w:t>
      </w:r>
    </w:p>
    <w:p w:rsidR="002409CD" w:rsidRDefault="002409C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44896" w:rsidRDefault="00F4489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違いは、</w:t>
      </w:r>
      <w:r w:rsidR="00D6636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ーンキ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哲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ルシ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ラクリ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２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存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信じ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</w:p>
    <w:p w:rsidR="00F44896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ダンタは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存在は</w:t>
      </w:r>
      <w:r w:rsidR="00F4489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だ１つ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１つの存在</w:t>
      </w:r>
      <w:r w:rsidR="00F44896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別の存在が出ています。</w:t>
      </w:r>
    </w:p>
    <w:p w:rsidR="00F44896" w:rsidRDefault="00A753EB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マーヤーです。</w:t>
      </w:r>
    </w:p>
    <w:p w:rsidR="002409CD" w:rsidRDefault="002409C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44896" w:rsidRDefault="00F44896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ヤ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２つの意見があります。</w:t>
      </w:r>
    </w:p>
    <w:p w:rsidR="002409CD" w:rsidRDefault="002409C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44896" w:rsidRDefault="005A08C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①「</w:t>
      </w:r>
      <w:r w:rsidR="00F448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ーヤ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宇宙が出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」という意見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A08CF" w:rsidRDefault="005A08CF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②「マーヤーは無い」</w:t>
      </w:r>
      <w:r w:rsidR="00F448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考え</w:t>
      </w:r>
      <w:r w:rsidR="00DE18F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2409CD" w:rsidRDefault="002409CD" w:rsidP="00A753E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753EB" w:rsidRPr="0055706B" w:rsidRDefault="002409CD" w:rsidP="00A753EB">
      <w:pPr>
        <w:widowControl/>
        <w:suppressAutoHyphens w:val="0"/>
        <w:rPr>
          <w:rFonts w:ascii="ＭＳ Ｐ明朝" w:eastAsia="ＭＳ Ｐ明朝" w:hAnsi="ＭＳ Ｐ明朝" w:cs="Helvetica"/>
          <w:color w:val="FF0000"/>
          <w:sz w:val="21"/>
          <w:szCs w:val="21"/>
          <w:lang w:eastAsia="ja-JP"/>
        </w:rPr>
      </w:pP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ェー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考えでは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ラフマンだけ</w:t>
      </w:r>
      <w:r w:rsidR="005A08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存在するので、</w:t>
      </w:r>
      <w:r w:rsidR="005A08C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宇宙</w:t>
      </w:r>
      <w:r w:rsidR="005A08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ありません</w:t>
      </w:r>
      <w:r w:rsidR="005A08C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我々</w:t>
      </w:r>
      <w:r w:rsidR="005A08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5A08C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当はいない</w:t>
      </w:r>
      <w:r w:rsidR="005A08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すべて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糖</w:t>
      </w:r>
      <w:r w:rsidR="005A08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5A08CF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純粋意識</w:t>
      </w:r>
      <w:r w:rsidR="005A08C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A753EB" w:rsidRPr="00A753E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人形です。</w:t>
      </w:r>
    </w:p>
    <w:p w:rsidR="00025AE0" w:rsidRDefault="00025AE0" w:rsidP="009511CD">
      <w:pPr>
        <w:widowControl/>
        <w:suppressAutoHyphens w:val="0"/>
        <w:jc w:val="right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25AE0" w:rsidRDefault="009511CD" w:rsidP="009511CD">
      <w:pPr>
        <w:widowControl/>
        <w:suppressAutoHyphens w:val="0"/>
        <w:jc w:val="right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以上</w:t>
      </w:r>
    </w:p>
    <w:p w:rsidR="009511CD" w:rsidRDefault="009511CD" w:rsidP="009511CD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  <w:lang w:eastAsia="ja-JP"/>
        </w:rPr>
      </w:pPr>
    </w:p>
    <w:p w:rsidR="00C50809" w:rsidRDefault="00C50809" w:rsidP="009511CD">
      <w:pPr>
        <w:widowControl/>
        <w:jc w:val="center"/>
        <w:rPr>
          <w:rFonts w:asciiTheme="minorEastAsia" w:eastAsiaTheme="minorEastAsia" w:hAnsiTheme="minorEastAsia" w:cs="Helvetica"/>
          <w:szCs w:val="21"/>
          <w:lang w:eastAsia="ja-JP"/>
        </w:rPr>
      </w:pPr>
    </w:p>
    <w:p w:rsidR="00C50809" w:rsidRPr="002011D8" w:rsidRDefault="00C50809" w:rsidP="009511CD">
      <w:pPr>
        <w:widowControl/>
        <w:jc w:val="center"/>
        <w:rPr>
          <w:rFonts w:asciiTheme="minorEastAsia" w:eastAsiaTheme="minorEastAsia" w:hAnsiTheme="minorEastAsia" w:cs="Helvetica"/>
          <w:szCs w:val="21"/>
          <w:lang w:eastAsia="ja-JP"/>
        </w:rPr>
      </w:pPr>
    </w:p>
    <w:p w:rsidR="00D673C1" w:rsidRPr="00D673C1" w:rsidRDefault="009511CD" w:rsidP="004E3437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①</w:t>
      </w:r>
    </w:p>
    <w:p w:rsidR="00025AE0" w:rsidRDefault="004E3437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noProof/>
          <w:sz w:val="21"/>
          <w:szCs w:val="21"/>
          <w:lang w:eastAsia="ja-JP" w:bidi="ar-SA"/>
        </w:rPr>
        <w:lastRenderedPageBreak/>
        <w:drawing>
          <wp:inline distT="0" distB="0" distL="0" distR="0">
            <wp:extent cx="2701982" cy="2575222"/>
            <wp:effectExtent l="19050" t="0" r="3118" b="0"/>
            <wp:docPr id="1" name="図 0" descr="パンチャコーシ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ンチャコーシャ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79" cy="25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2" w:rsidRDefault="00051042" w:rsidP="00D673C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673C1" w:rsidRDefault="00D673C1" w:rsidP="00D673C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パンチャコーシャ（５つの鞘）「人間五蔵説」といわれているもの</w:t>
      </w:r>
      <w:r w:rsidR="00C543F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D673C1" w:rsidRDefault="00D673C1" w:rsidP="00D673C1">
      <w:pPr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673C1">
        <w:rPr>
          <w:rFonts w:ascii="ＭＳ Ｐ明朝" w:eastAsia="ＭＳ Ｐ明朝" w:hAnsi="ＭＳ Ｐ明朝" w:hint="eastAsia"/>
          <w:sz w:val="21"/>
          <w:szCs w:val="21"/>
        </w:rPr>
        <w:t>アーナンダマヤ・コーシャ　（歓喜鞘）</w:t>
      </w:r>
      <w:r w:rsidR="00051042">
        <w:rPr>
          <w:rFonts w:ascii="ＭＳ Ｐ明朝" w:eastAsia="ＭＳ Ｐ明朝" w:hAnsi="ＭＳ Ｐ明朝" w:hint="eastAsia"/>
          <w:sz w:val="21"/>
          <w:szCs w:val="21"/>
          <w:lang w:eastAsia="ja-JP"/>
        </w:rPr>
        <w:t>の中に自我があります。しかしそれはとても精妙で、魂・アートマンに一番近いので、</w:t>
      </w:r>
      <w:r w:rsidR="00051042" w:rsidRPr="000510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アーナンダ（</w:t>
      </w:r>
      <w:r w:rsidR="00051042" w:rsidRPr="0005104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</w:t>
      </w:r>
      <w:r w:rsidR="00051042" w:rsidRPr="0005104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の状態になります。</w:t>
      </w:r>
    </w:p>
    <w:p w:rsidR="00394A99" w:rsidRPr="00051042" w:rsidRDefault="00394A99" w:rsidP="00D673C1">
      <w:pPr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051042" w:rsidRDefault="00051042" w:rsidP="00051042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＊理智鞘の</w:t>
      </w:r>
      <w:r w:rsidRPr="004E3437">
        <w:rPr>
          <w:rFonts w:ascii="ＭＳ Ｐ明朝" w:eastAsia="ＭＳ Ｐ明朝" w:hAnsi="ＭＳ Ｐ明朝" w:hint="eastAsia"/>
          <w:sz w:val="21"/>
          <w:szCs w:val="21"/>
        </w:rPr>
        <w:t>ヴィッギャーナマヤ・コーシャは、発音の違いでヴィニャーナマヤ・コーシャ、ヴィジュニャーナマヤ・コーシャとも表記されます。</w:t>
      </w:r>
      <w:r>
        <w:rPr>
          <w:rFonts w:ascii="ＭＳ Ｐ明朝" w:eastAsia="ＭＳ Ｐ明朝" w:hAnsi="ＭＳ Ｐ明朝" w:hint="eastAsia"/>
          <w:sz w:val="21"/>
          <w:szCs w:val="21"/>
        </w:rPr>
        <w:t>ヴェーダーンタ協会は、ヴィッギャーナマヤ・コーシャと</w:t>
      </w: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言い</w:t>
      </w:r>
      <w:r w:rsidRPr="004E3437">
        <w:rPr>
          <w:rFonts w:ascii="ＭＳ Ｐ明朝" w:eastAsia="ＭＳ Ｐ明朝" w:hAnsi="ＭＳ Ｐ明朝" w:hint="eastAsia"/>
          <w:sz w:val="21"/>
          <w:szCs w:val="21"/>
        </w:rPr>
        <w:t>ます。</w:t>
      </w:r>
    </w:p>
    <w:p w:rsidR="00025AE0" w:rsidRPr="00051042" w:rsidRDefault="00025AE0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25AE0" w:rsidRDefault="00A0086A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※</w:t>
      </w:r>
      <w:r w:rsidR="009511CD" w:rsidRP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②</w:t>
      </w:r>
      <w:r w:rsidRP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『</w:t>
      </w:r>
      <w:r w:rsidR="00830049" w:rsidRP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ーマクリシュナの福音</w:t>
      </w:r>
      <w:r w:rsidRP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』</w:t>
      </w:r>
      <w:r w:rsidR="00830049" w:rsidRP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改訂版）P187下段3行目</w:t>
      </w:r>
      <w:r w:rsidR="004E343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り</w:t>
      </w:r>
    </w:p>
    <w:sectPr w:rsidR="00025AE0" w:rsidSect="00136BDE">
      <w:footerReference w:type="default" r:id="rId9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1A" w:rsidRDefault="00491C1A" w:rsidP="004074CB">
      <w:r>
        <w:separator/>
      </w:r>
    </w:p>
  </w:endnote>
  <w:endnote w:type="continuationSeparator" w:id="0">
    <w:p w:rsidR="00491C1A" w:rsidRDefault="00491C1A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FB4904" w:rsidRDefault="00F04DB2">
        <w:pPr>
          <w:pStyle w:val="a6"/>
          <w:jc w:val="center"/>
        </w:pPr>
        <w:r w:rsidRPr="00F04DB2">
          <w:fldChar w:fldCharType="begin"/>
        </w:r>
        <w:r w:rsidR="00FB4904">
          <w:instrText>PAGE   \* MERGEFORMAT</w:instrText>
        </w:r>
        <w:r w:rsidRPr="00F04DB2">
          <w:fldChar w:fldCharType="separate"/>
        </w:r>
        <w:r w:rsidR="00D90030" w:rsidRPr="00D90030">
          <w:rPr>
            <w:noProof/>
            <w:lang w:val="ja-JP" w:eastAsia="ja-JP"/>
          </w:rPr>
          <w:t>3</w:t>
        </w:r>
        <w:r>
          <w:rPr>
            <w:noProof/>
            <w:lang w:val="ja-JP" w:eastAsia="ja-JP"/>
          </w:rPr>
          <w:fldChar w:fldCharType="end"/>
        </w:r>
      </w:p>
    </w:sdtContent>
  </w:sdt>
  <w:p w:rsidR="00FB4904" w:rsidRDefault="00FB49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1A" w:rsidRDefault="00491C1A" w:rsidP="004074CB">
      <w:r>
        <w:separator/>
      </w:r>
    </w:p>
  </w:footnote>
  <w:footnote w:type="continuationSeparator" w:id="0">
    <w:p w:rsidR="00491C1A" w:rsidRDefault="00491C1A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スフリット.jpg" style="width:26.6pt;height:10.9pt;visibility:visible" o:bullet="t">
        <v:imagedata r:id="rId1" o:title="スフリット"/>
      </v:shape>
    </w:pict>
  </w:numPicBullet>
  <w:numPicBullet w:numPicBulletId="1">
    <w:pict>
      <v:shape id="_x0000_i1029" type="#_x0000_t75" style="width:420.2pt;height:132.2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10469"/>
    <w:rsid w:val="000106C5"/>
    <w:rsid w:val="00011ADB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2C7"/>
    <w:rsid w:val="00016440"/>
    <w:rsid w:val="000165CC"/>
    <w:rsid w:val="00016BA2"/>
    <w:rsid w:val="0001770D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ACE"/>
    <w:rsid w:val="00023900"/>
    <w:rsid w:val="00023C5F"/>
    <w:rsid w:val="00023D9E"/>
    <w:rsid w:val="00023DA0"/>
    <w:rsid w:val="0002421C"/>
    <w:rsid w:val="00024259"/>
    <w:rsid w:val="00024C70"/>
    <w:rsid w:val="0002507D"/>
    <w:rsid w:val="000256A9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1042"/>
    <w:rsid w:val="00051052"/>
    <w:rsid w:val="000516DB"/>
    <w:rsid w:val="00051A6C"/>
    <w:rsid w:val="00051A92"/>
    <w:rsid w:val="00051AE8"/>
    <w:rsid w:val="00051AFF"/>
    <w:rsid w:val="00051CE8"/>
    <w:rsid w:val="0005208A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5AAF"/>
    <w:rsid w:val="00075E70"/>
    <w:rsid w:val="00075F62"/>
    <w:rsid w:val="0007682B"/>
    <w:rsid w:val="00076996"/>
    <w:rsid w:val="00076D1C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84A"/>
    <w:rsid w:val="00086C89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F5"/>
    <w:rsid w:val="00095C83"/>
    <w:rsid w:val="00095D39"/>
    <w:rsid w:val="00095D3C"/>
    <w:rsid w:val="00095DF2"/>
    <w:rsid w:val="00095ED6"/>
    <w:rsid w:val="00095EE4"/>
    <w:rsid w:val="000961B9"/>
    <w:rsid w:val="00096AE9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CDE"/>
    <w:rsid w:val="000A7D87"/>
    <w:rsid w:val="000B033F"/>
    <w:rsid w:val="000B0346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977"/>
    <w:rsid w:val="000B4A36"/>
    <w:rsid w:val="000B4C4B"/>
    <w:rsid w:val="000B4C9C"/>
    <w:rsid w:val="000B5245"/>
    <w:rsid w:val="000B5355"/>
    <w:rsid w:val="000B536F"/>
    <w:rsid w:val="000B56F0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4DC"/>
    <w:rsid w:val="000F15A0"/>
    <w:rsid w:val="000F17C7"/>
    <w:rsid w:val="000F281F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63DD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3C9"/>
    <w:rsid w:val="0010256B"/>
    <w:rsid w:val="00103234"/>
    <w:rsid w:val="00103525"/>
    <w:rsid w:val="00103574"/>
    <w:rsid w:val="001039B6"/>
    <w:rsid w:val="00103E87"/>
    <w:rsid w:val="00103E9D"/>
    <w:rsid w:val="00104CA3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20044"/>
    <w:rsid w:val="00120BFF"/>
    <w:rsid w:val="00120E92"/>
    <w:rsid w:val="00121502"/>
    <w:rsid w:val="001216E3"/>
    <w:rsid w:val="0012195D"/>
    <w:rsid w:val="001219E0"/>
    <w:rsid w:val="0012280F"/>
    <w:rsid w:val="00122AE8"/>
    <w:rsid w:val="00122B50"/>
    <w:rsid w:val="00122DF7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663"/>
    <w:rsid w:val="00172FF1"/>
    <w:rsid w:val="0017362D"/>
    <w:rsid w:val="001739AA"/>
    <w:rsid w:val="00173C16"/>
    <w:rsid w:val="00173F37"/>
    <w:rsid w:val="001757A8"/>
    <w:rsid w:val="00175D8D"/>
    <w:rsid w:val="00175FDC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74"/>
    <w:rsid w:val="001955E2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D30"/>
    <w:rsid w:val="001A6E0C"/>
    <w:rsid w:val="001A6E18"/>
    <w:rsid w:val="001A795E"/>
    <w:rsid w:val="001B039D"/>
    <w:rsid w:val="001B0F01"/>
    <w:rsid w:val="001B1D79"/>
    <w:rsid w:val="001B1E3A"/>
    <w:rsid w:val="001B258F"/>
    <w:rsid w:val="001B2F8F"/>
    <w:rsid w:val="001B307B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535"/>
    <w:rsid w:val="001D1B05"/>
    <w:rsid w:val="001D1C38"/>
    <w:rsid w:val="001D285C"/>
    <w:rsid w:val="001D2ADD"/>
    <w:rsid w:val="001D2C2D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6BAA"/>
    <w:rsid w:val="001E7270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4D"/>
    <w:rsid w:val="0020184E"/>
    <w:rsid w:val="002019F4"/>
    <w:rsid w:val="00201B2F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5C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E2E"/>
    <w:rsid w:val="00267044"/>
    <w:rsid w:val="002674CA"/>
    <w:rsid w:val="00267C20"/>
    <w:rsid w:val="00267D32"/>
    <w:rsid w:val="0027012B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2399"/>
    <w:rsid w:val="002923FB"/>
    <w:rsid w:val="00292C2F"/>
    <w:rsid w:val="00292CD8"/>
    <w:rsid w:val="00293C7C"/>
    <w:rsid w:val="0029499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4FC1"/>
    <w:rsid w:val="002A5309"/>
    <w:rsid w:val="002A578F"/>
    <w:rsid w:val="002A59EC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B0D"/>
    <w:rsid w:val="002C2D8B"/>
    <w:rsid w:val="002C3040"/>
    <w:rsid w:val="002C331A"/>
    <w:rsid w:val="002C3695"/>
    <w:rsid w:val="002C3882"/>
    <w:rsid w:val="002C3E46"/>
    <w:rsid w:val="002C45EF"/>
    <w:rsid w:val="002C55D5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7748"/>
    <w:rsid w:val="002F7D95"/>
    <w:rsid w:val="00300166"/>
    <w:rsid w:val="0030156B"/>
    <w:rsid w:val="00301CB0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15CE"/>
    <w:rsid w:val="00321A0C"/>
    <w:rsid w:val="00321B50"/>
    <w:rsid w:val="003221C1"/>
    <w:rsid w:val="0032249A"/>
    <w:rsid w:val="00323057"/>
    <w:rsid w:val="00323171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0A72"/>
    <w:rsid w:val="00361093"/>
    <w:rsid w:val="003613D0"/>
    <w:rsid w:val="00361751"/>
    <w:rsid w:val="0036186F"/>
    <w:rsid w:val="00361A91"/>
    <w:rsid w:val="00362454"/>
    <w:rsid w:val="00362F08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E5"/>
    <w:rsid w:val="00370391"/>
    <w:rsid w:val="003704BB"/>
    <w:rsid w:val="003705EB"/>
    <w:rsid w:val="00370943"/>
    <w:rsid w:val="00370E33"/>
    <w:rsid w:val="00370E65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718E"/>
    <w:rsid w:val="003879EE"/>
    <w:rsid w:val="00387B8E"/>
    <w:rsid w:val="003900EF"/>
    <w:rsid w:val="00390D63"/>
    <w:rsid w:val="00390E6C"/>
    <w:rsid w:val="0039101E"/>
    <w:rsid w:val="003911E0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C1B"/>
    <w:rsid w:val="003C1C3B"/>
    <w:rsid w:val="003C1FA1"/>
    <w:rsid w:val="003C2290"/>
    <w:rsid w:val="003C27DE"/>
    <w:rsid w:val="003C28EF"/>
    <w:rsid w:val="003C2B7B"/>
    <w:rsid w:val="003C3657"/>
    <w:rsid w:val="003C412C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319E"/>
    <w:rsid w:val="003D3233"/>
    <w:rsid w:val="003D3BBE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6285"/>
    <w:rsid w:val="003E63FA"/>
    <w:rsid w:val="003E674C"/>
    <w:rsid w:val="003E6A69"/>
    <w:rsid w:val="003E6ABE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7"/>
    <w:rsid w:val="003F7CCA"/>
    <w:rsid w:val="003F7DFE"/>
    <w:rsid w:val="00401200"/>
    <w:rsid w:val="00401637"/>
    <w:rsid w:val="00401906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DD8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3CE4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1DF5"/>
    <w:rsid w:val="00432900"/>
    <w:rsid w:val="00432D1D"/>
    <w:rsid w:val="00433B76"/>
    <w:rsid w:val="004358B5"/>
    <w:rsid w:val="004358E5"/>
    <w:rsid w:val="00435FE1"/>
    <w:rsid w:val="00436604"/>
    <w:rsid w:val="004368EC"/>
    <w:rsid w:val="004369D4"/>
    <w:rsid w:val="00436DAF"/>
    <w:rsid w:val="00436E2D"/>
    <w:rsid w:val="0043749D"/>
    <w:rsid w:val="00437837"/>
    <w:rsid w:val="004401B2"/>
    <w:rsid w:val="004405BE"/>
    <w:rsid w:val="004405C1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5F8"/>
    <w:rsid w:val="0045162A"/>
    <w:rsid w:val="00451BC1"/>
    <w:rsid w:val="00451D67"/>
    <w:rsid w:val="004523C0"/>
    <w:rsid w:val="004524D1"/>
    <w:rsid w:val="004528A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15DB"/>
    <w:rsid w:val="00471E02"/>
    <w:rsid w:val="00472625"/>
    <w:rsid w:val="00472978"/>
    <w:rsid w:val="00472E1F"/>
    <w:rsid w:val="00472FAA"/>
    <w:rsid w:val="004738AF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FB9"/>
    <w:rsid w:val="004A35E6"/>
    <w:rsid w:val="004A398C"/>
    <w:rsid w:val="004A3D31"/>
    <w:rsid w:val="004A4D4B"/>
    <w:rsid w:val="004A4FC4"/>
    <w:rsid w:val="004A586A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4C0D"/>
    <w:rsid w:val="004B4E65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98D"/>
    <w:rsid w:val="004B7B25"/>
    <w:rsid w:val="004B7C73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E89"/>
    <w:rsid w:val="004D3E2D"/>
    <w:rsid w:val="004D3ECA"/>
    <w:rsid w:val="004D416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C7"/>
    <w:rsid w:val="004F3C3C"/>
    <w:rsid w:val="004F4D5F"/>
    <w:rsid w:val="004F530E"/>
    <w:rsid w:val="004F5546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1066"/>
    <w:rsid w:val="005214FD"/>
    <w:rsid w:val="00521689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8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E38"/>
    <w:rsid w:val="00553E9A"/>
    <w:rsid w:val="0055444E"/>
    <w:rsid w:val="005549DE"/>
    <w:rsid w:val="0055523C"/>
    <w:rsid w:val="005560DF"/>
    <w:rsid w:val="00556AAE"/>
    <w:rsid w:val="00556E9C"/>
    <w:rsid w:val="00556F3B"/>
    <w:rsid w:val="0055706B"/>
    <w:rsid w:val="00557755"/>
    <w:rsid w:val="00560B15"/>
    <w:rsid w:val="005613A4"/>
    <w:rsid w:val="005614B2"/>
    <w:rsid w:val="005627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333C"/>
    <w:rsid w:val="00574027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2D8"/>
    <w:rsid w:val="005C0414"/>
    <w:rsid w:val="005C0961"/>
    <w:rsid w:val="005C0C3C"/>
    <w:rsid w:val="005C1479"/>
    <w:rsid w:val="005C1FB2"/>
    <w:rsid w:val="005C26D4"/>
    <w:rsid w:val="005C30B3"/>
    <w:rsid w:val="005C43AC"/>
    <w:rsid w:val="005C43B4"/>
    <w:rsid w:val="005C4A13"/>
    <w:rsid w:val="005C4E61"/>
    <w:rsid w:val="005C56D7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2F1B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1DFC"/>
    <w:rsid w:val="005F20F4"/>
    <w:rsid w:val="005F2657"/>
    <w:rsid w:val="005F297E"/>
    <w:rsid w:val="005F40BA"/>
    <w:rsid w:val="005F4DBA"/>
    <w:rsid w:val="005F4EB3"/>
    <w:rsid w:val="005F4F6E"/>
    <w:rsid w:val="005F58CB"/>
    <w:rsid w:val="005F6372"/>
    <w:rsid w:val="005F657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F9A"/>
    <w:rsid w:val="00630051"/>
    <w:rsid w:val="006303E1"/>
    <w:rsid w:val="00630D1A"/>
    <w:rsid w:val="006317EE"/>
    <w:rsid w:val="00631BE7"/>
    <w:rsid w:val="00631D6B"/>
    <w:rsid w:val="00631DEB"/>
    <w:rsid w:val="006320FB"/>
    <w:rsid w:val="006322C3"/>
    <w:rsid w:val="006326CE"/>
    <w:rsid w:val="00632E10"/>
    <w:rsid w:val="00633323"/>
    <w:rsid w:val="0063374A"/>
    <w:rsid w:val="00633CD2"/>
    <w:rsid w:val="00633E10"/>
    <w:rsid w:val="00634A95"/>
    <w:rsid w:val="00634E6E"/>
    <w:rsid w:val="00635471"/>
    <w:rsid w:val="00635A2D"/>
    <w:rsid w:val="00635AA1"/>
    <w:rsid w:val="00635B81"/>
    <w:rsid w:val="00635D8F"/>
    <w:rsid w:val="0063661B"/>
    <w:rsid w:val="00637038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F41"/>
    <w:rsid w:val="0066641C"/>
    <w:rsid w:val="0066644C"/>
    <w:rsid w:val="006665CD"/>
    <w:rsid w:val="00666693"/>
    <w:rsid w:val="006670C9"/>
    <w:rsid w:val="00667523"/>
    <w:rsid w:val="00667929"/>
    <w:rsid w:val="00667EF7"/>
    <w:rsid w:val="00667EFD"/>
    <w:rsid w:val="0067096A"/>
    <w:rsid w:val="00671DB8"/>
    <w:rsid w:val="00671FB7"/>
    <w:rsid w:val="00672110"/>
    <w:rsid w:val="00673038"/>
    <w:rsid w:val="006730C1"/>
    <w:rsid w:val="006730D9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20"/>
    <w:rsid w:val="00683A62"/>
    <w:rsid w:val="00683DE1"/>
    <w:rsid w:val="00684133"/>
    <w:rsid w:val="00684521"/>
    <w:rsid w:val="00684672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7629"/>
    <w:rsid w:val="006B0224"/>
    <w:rsid w:val="006B07CE"/>
    <w:rsid w:val="006B19AA"/>
    <w:rsid w:val="006B23BD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CF9"/>
    <w:rsid w:val="006B6DA2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FF5"/>
    <w:rsid w:val="006C2F2F"/>
    <w:rsid w:val="006C4101"/>
    <w:rsid w:val="006C4124"/>
    <w:rsid w:val="006C4443"/>
    <w:rsid w:val="006C502F"/>
    <w:rsid w:val="006C53B9"/>
    <w:rsid w:val="006C5D1B"/>
    <w:rsid w:val="006C6270"/>
    <w:rsid w:val="006C6CF6"/>
    <w:rsid w:val="006D01A9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40D4"/>
    <w:rsid w:val="00704100"/>
    <w:rsid w:val="00704506"/>
    <w:rsid w:val="00704AD7"/>
    <w:rsid w:val="007057CB"/>
    <w:rsid w:val="0070592E"/>
    <w:rsid w:val="00705F4D"/>
    <w:rsid w:val="0070652F"/>
    <w:rsid w:val="00706D75"/>
    <w:rsid w:val="0070701E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7F6"/>
    <w:rsid w:val="00772C28"/>
    <w:rsid w:val="00772C2A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4ED4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3034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7177"/>
    <w:rsid w:val="007C7469"/>
    <w:rsid w:val="007C748F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4300"/>
    <w:rsid w:val="00824626"/>
    <w:rsid w:val="00825241"/>
    <w:rsid w:val="00825AA1"/>
    <w:rsid w:val="00826A69"/>
    <w:rsid w:val="00826A6E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3170"/>
    <w:rsid w:val="008432D6"/>
    <w:rsid w:val="0084352B"/>
    <w:rsid w:val="008435F0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6AB"/>
    <w:rsid w:val="008669FA"/>
    <w:rsid w:val="008678D1"/>
    <w:rsid w:val="00867997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16CA"/>
    <w:rsid w:val="008B170B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7FD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4091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553"/>
    <w:rsid w:val="008F3600"/>
    <w:rsid w:val="008F3723"/>
    <w:rsid w:val="008F37B1"/>
    <w:rsid w:val="008F3D12"/>
    <w:rsid w:val="008F4264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F60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311B"/>
    <w:rsid w:val="0093320D"/>
    <w:rsid w:val="009333C2"/>
    <w:rsid w:val="00933597"/>
    <w:rsid w:val="00933972"/>
    <w:rsid w:val="00933A7C"/>
    <w:rsid w:val="00933B1F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72B"/>
    <w:rsid w:val="009378D2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9BE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63A7"/>
    <w:rsid w:val="009666B6"/>
    <w:rsid w:val="00966916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DC8"/>
    <w:rsid w:val="00970F00"/>
    <w:rsid w:val="0097118E"/>
    <w:rsid w:val="009718F5"/>
    <w:rsid w:val="00971A15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38C9"/>
    <w:rsid w:val="00983E08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618F"/>
    <w:rsid w:val="00996F18"/>
    <w:rsid w:val="0099707C"/>
    <w:rsid w:val="0099728C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2A3C"/>
    <w:rsid w:val="009B2BD7"/>
    <w:rsid w:val="009B2CA2"/>
    <w:rsid w:val="009B2F45"/>
    <w:rsid w:val="009B3199"/>
    <w:rsid w:val="009B3414"/>
    <w:rsid w:val="009B35DD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282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4AA"/>
    <w:rsid w:val="009D0614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43D5"/>
    <w:rsid w:val="009E4569"/>
    <w:rsid w:val="009E6891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D8"/>
    <w:rsid w:val="00A0086A"/>
    <w:rsid w:val="00A013F6"/>
    <w:rsid w:val="00A01A2F"/>
    <w:rsid w:val="00A01D01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6A9"/>
    <w:rsid w:val="00A10ECF"/>
    <w:rsid w:val="00A111D8"/>
    <w:rsid w:val="00A11F22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412C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EC4"/>
    <w:rsid w:val="00A46D12"/>
    <w:rsid w:val="00A4760B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13CD"/>
    <w:rsid w:val="00A620EF"/>
    <w:rsid w:val="00A62160"/>
    <w:rsid w:val="00A62A47"/>
    <w:rsid w:val="00A63759"/>
    <w:rsid w:val="00A63796"/>
    <w:rsid w:val="00A63976"/>
    <w:rsid w:val="00A63CBB"/>
    <w:rsid w:val="00A64598"/>
    <w:rsid w:val="00A646BB"/>
    <w:rsid w:val="00A64957"/>
    <w:rsid w:val="00A6512A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804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895"/>
    <w:rsid w:val="00AA693E"/>
    <w:rsid w:val="00AA6CE3"/>
    <w:rsid w:val="00AA6EBD"/>
    <w:rsid w:val="00AA724A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4A2F"/>
    <w:rsid w:val="00AB4DC5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A6A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AF9"/>
    <w:rsid w:val="00B02C80"/>
    <w:rsid w:val="00B03442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3B4"/>
    <w:rsid w:val="00B104E3"/>
    <w:rsid w:val="00B10C47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BD3"/>
    <w:rsid w:val="00B24DD7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D38"/>
    <w:rsid w:val="00B40156"/>
    <w:rsid w:val="00B404B3"/>
    <w:rsid w:val="00B40867"/>
    <w:rsid w:val="00B4144C"/>
    <w:rsid w:val="00B41933"/>
    <w:rsid w:val="00B41A5F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7139"/>
    <w:rsid w:val="00B47606"/>
    <w:rsid w:val="00B47A62"/>
    <w:rsid w:val="00B47B7B"/>
    <w:rsid w:val="00B514A4"/>
    <w:rsid w:val="00B5150E"/>
    <w:rsid w:val="00B52365"/>
    <w:rsid w:val="00B535A7"/>
    <w:rsid w:val="00B5453A"/>
    <w:rsid w:val="00B54756"/>
    <w:rsid w:val="00B54C45"/>
    <w:rsid w:val="00B55C54"/>
    <w:rsid w:val="00B55E6E"/>
    <w:rsid w:val="00B56519"/>
    <w:rsid w:val="00B5676D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4EA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A06"/>
    <w:rsid w:val="00B72C6C"/>
    <w:rsid w:val="00B73AAD"/>
    <w:rsid w:val="00B73C94"/>
    <w:rsid w:val="00B73CE3"/>
    <w:rsid w:val="00B73D83"/>
    <w:rsid w:val="00B73EB4"/>
    <w:rsid w:val="00B7423B"/>
    <w:rsid w:val="00B75F34"/>
    <w:rsid w:val="00B75FCF"/>
    <w:rsid w:val="00B76604"/>
    <w:rsid w:val="00B766E5"/>
    <w:rsid w:val="00B76A68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77F3"/>
    <w:rsid w:val="00B979F4"/>
    <w:rsid w:val="00BA024D"/>
    <w:rsid w:val="00BA0523"/>
    <w:rsid w:val="00BA0919"/>
    <w:rsid w:val="00BA0A58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2575"/>
    <w:rsid w:val="00BB26D8"/>
    <w:rsid w:val="00BB3021"/>
    <w:rsid w:val="00BB34F3"/>
    <w:rsid w:val="00BB35AA"/>
    <w:rsid w:val="00BB3DDC"/>
    <w:rsid w:val="00BB47E0"/>
    <w:rsid w:val="00BB499A"/>
    <w:rsid w:val="00BB596D"/>
    <w:rsid w:val="00BB70C7"/>
    <w:rsid w:val="00BB7499"/>
    <w:rsid w:val="00BB78EC"/>
    <w:rsid w:val="00BB7959"/>
    <w:rsid w:val="00BB798C"/>
    <w:rsid w:val="00BB79AC"/>
    <w:rsid w:val="00BB7BAD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90B"/>
    <w:rsid w:val="00BF7DF6"/>
    <w:rsid w:val="00C0021E"/>
    <w:rsid w:val="00C00684"/>
    <w:rsid w:val="00C00D18"/>
    <w:rsid w:val="00C01212"/>
    <w:rsid w:val="00C015FB"/>
    <w:rsid w:val="00C0163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75D5"/>
    <w:rsid w:val="00C07D20"/>
    <w:rsid w:val="00C07E85"/>
    <w:rsid w:val="00C10313"/>
    <w:rsid w:val="00C10DD6"/>
    <w:rsid w:val="00C1163C"/>
    <w:rsid w:val="00C11CA6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27A89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21D9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650B"/>
    <w:rsid w:val="00C46554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36A"/>
    <w:rsid w:val="00C53394"/>
    <w:rsid w:val="00C53F7A"/>
    <w:rsid w:val="00C543F4"/>
    <w:rsid w:val="00C56918"/>
    <w:rsid w:val="00C5702C"/>
    <w:rsid w:val="00C57BB2"/>
    <w:rsid w:val="00C57C0C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C67"/>
    <w:rsid w:val="00C65E58"/>
    <w:rsid w:val="00C669F5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BB4"/>
    <w:rsid w:val="00C74278"/>
    <w:rsid w:val="00C74831"/>
    <w:rsid w:val="00C74BA1"/>
    <w:rsid w:val="00C74C6A"/>
    <w:rsid w:val="00C74DFA"/>
    <w:rsid w:val="00C7517B"/>
    <w:rsid w:val="00C753DD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352"/>
    <w:rsid w:val="00C8455C"/>
    <w:rsid w:val="00C84D3E"/>
    <w:rsid w:val="00C85045"/>
    <w:rsid w:val="00C858BC"/>
    <w:rsid w:val="00C85B7F"/>
    <w:rsid w:val="00C85BC5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73"/>
    <w:rsid w:val="00C90E08"/>
    <w:rsid w:val="00C91697"/>
    <w:rsid w:val="00C918D1"/>
    <w:rsid w:val="00C91F8D"/>
    <w:rsid w:val="00C93C7A"/>
    <w:rsid w:val="00C93DF3"/>
    <w:rsid w:val="00C94929"/>
    <w:rsid w:val="00C94C60"/>
    <w:rsid w:val="00C94CA7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70A"/>
    <w:rsid w:val="00CB3AD3"/>
    <w:rsid w:val="00CB3EBC"/>
    <w:rsid w:val="00CB42F6"/>
    <w:rsid w:val="00CB44A4"/>
    <w:rsid w:val="00CB4626"/>
    <w:rsid w:val="00CB533E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A5F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0682"/>
    <w:rsid w:val="00CD1506"/>
    <w:rsid w:val="00CD1CE3"/>
    <w:rsid w:val="00CD2027"/>
    <w:rsid w:val="00CD20F6"/>
    <w:rsid w:val="00CD22D1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97B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610"/>
    <w:rsid w:val="00CE5878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1F3E"/>
    <w:rsid w:val="00CF27E5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81"/>
    <w:rsid w:val="00CF7093"/>
    <w:rsid w:val="00CF72D3"/>
    <w:rsid w:val="00CF7AC9"/>
    <w:rsid w:val="00D0066E"/>
    <w:rsid w:val="00D00818"/>
    <w:rsid w:val="00D01AA7"/>
    <w:rsid w:val="00D020A8"/>
    <w:rsid w:val="00D033D5"/>
    <w:rsid w:val="00D034D5"/>
    <w:rsid w:val="00D0430C"/>
    <w:rsid w:val="00D043BC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B4B"/>
    <w:rsid w:val="00D11C43"/>
    <w:rsid w:val="00D12ACE"/>
    <w:rsid w:val="00D147B7"/>
    <w:rsid w:val="00D14BA8"/>
    <w:rsid w:val="00D14CF3"/>
    <w:rsid w:val="00D1597E"/>
    <w:rsid w:val="00D15EFA"/>
    <w:rsid w:val="00D1693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7A4"/>
    <w:rsid w:val="00D22884"/>
    <w:rsid w:val="00D22BC3"/>
    <w:rsid w:val="00D234E5"/>
    <w:rsid w:val="00D236C7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B0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44A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55F"/>
    <w:rsid w:val="00DA571A"/>
    <w:rsid w:val="00DA5A7E"/>
    <w:rsid w:val="00DA7579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33FC"/>
    <w:rsid w:val="00DB3853"/>
    <w:rsid w:val="00DB38A4"/>
    <w:rsid w:val="00DB4A04"/>
    <w:rsid w:val="00DB519C"/>
    <w:rsid w:val="00DB54DF"/>
    <w:rsid w:val="00DB5562"/>
    <w:rsid w:val="00DB5678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FB5"/>
    <w:rsid w:val="00DD3013"/>
    <w:rsid w:val="00DD3966"/>
    <w:rsid w:val="00DD3EC9"/>
    <w:rsid w:val="00DD3F83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FE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646D"/>
    <w:rsid w:val="00DE6F46"/>
    <w:rsid w:val="00DE71FC"/>
    <w:rsid w:val="00DE7311"/>
    <w:rsid w:val="00DE7FE2"/>
    <w:rsid w:val="00DF003A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24"/>
    <w:rsid w:val="00E014D9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5A9"/>
    <w:rsid w:val="00E32961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0D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16F"/>
    <w:rsid w:val="00E643CE"/>
    <w:rsid w:val="00E64441"/>
    <w:rsid w:val="00E64A02"/>
    <w:rsid w:val="00E65C41"/>
    <w:rsid w:val="00E663CB"/>
    <w:rsid w:val="00E66480"/>
    <w:rsid w:val="00E66555"/>
    <w:rsid w:val="00E67B93"/>
    <w:rsid w:val="00E7017F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4FB"/>
    <w:rsid w:val="00E86A44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CF7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25CA"/>
    <w:rsid w:val="00EA2FC9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6227"/>
    <w:rsid w:val="00EB643C"/>
    <w:rsid w:val="00EB669E"/>
    <w:rsid w:val="00EB6AD5"/>
    <w:rsid w:val="00EB761B"/>
    <w:rsid w:val="00EC0548"/>
    <w:rsid w:val="00EC05A4"/>
    <w:rsid w:val="00EC0C46"/>
    <w:rsid w:val="00EC1D72"/>
    <w:rsid w:val="00EC1E0B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5E2A"/>
    <w:rsid w:val="00ED657B"/>
    <w:rsid w:val="00ED6B58"/>
    <w:rsid w:val="00ED702F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656"/>
    <w:rsid w:val="00EF66C2"/>
    <w:rsid w:val="00EF6838"/>
    <w:rsid w:val="00EF6918"/>
    <w:rsid w:val="00EF6C4F"/>
    <w:rsid w:val="00EF6D97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B13"/>
    <w:rsid w:val="00F01BA1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B0D"/>
    <w:rsid w:val="00F20330"/>
    <w:rsid w:val="00F20C08"/>
    <w:rsid w:val="00F20F6C"/>
    <w:rsid w:val="00F21C35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5856"/>
    <w:rsid w:val="00F35A3D"/>
    <w:rsid w:val="00F35BE8"/>
    <w:rsid w:val="00F35F24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6D2"/>
    <w:rsid w:val="00F80714"/>
    <w:rsid w:val="00F80AA0"/>
    <w:rsid w:val="00F80DCC"/>
    <w:rsid w:val="00F80F91"/>
    <w:rsid w:val="00F8111D"/>
    <w:rsid w:val="00F81134"/>
    <w:rsid w:val="00F8115C"/>
    <w:rsid w:val="00F812A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904"/>
    <w:rsid w:val="00FB503C"/>
    <w:rsid w:val="00FB5580"/>
    <w:rsid w:val="00FB64B0"/>
    <w:rsid w:val="00FB6564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D90"/>
    <w:rsid w:val="00FC6F2E"/>
    <w:rsid w:val="00FD001E"/>
    <w:rsid w:val="00FD0375"/>
    <w:rsid w:val="00FD0B17"/>
    <w:rsid w:val="00FD1282"/>
    <w:rsid w:val="00FD1E5C"/>
    <w:rsid w:val="00FD2850"/>
    <w:rsid w:val="00FD2E17"/>
    <w:rsid w:val="00FD3D4D"/>
    <w:rsid w:val="00FD3F14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0A0E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6F5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5C4C-40F7-4950-AB73-446E502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28</cp:revision>
  <dcterms:created xsi:type="dcterms:W3CDTF">2022-09-23T01:41:00Z</dcterms:created>
  <dcterms:modified xsi:type="dcterms:W3CDTF">2022-09-28T02:31:00Z</dcterms:modified>
</cp:coreProperties>
</file>